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656E6" w14:textId="77777777" w:rsidR="00923C68" w:rsidRPr="00D93FFB" w:rsidRDefault="00923C68" w:rsidP="00923C68">
      <w:pPr>
        <w:ind w:firstLine="0"/>
        <w:jc w:val="center"/>
        <w:rPr>
          <w:rFonts w:ascii="Arial" w:hAnsi="Arial" w:cs="Arial"/>
        </w:rPr>
      </w:pPr>
    </w:p>
    <w:p w14:paraId="1A777F95" w14:textId="77777777" w:rsidR="00A95451" w:rsidRPr="006633D6" w:rsidRDefault="00923C68" w:rsidP="00923C68">
      <w:pPr>
        <w:jc w:val="center"/>
        <w:rPr>
          <w:rFonts w:ascii="Times New Roman" w:hAnsi="Times New Roman" w:cs="Times New Roman"/>
        </w:rPr>
      </w:pPr>
      <w:r w:rsidRPr="006633D6">
        <w:rPr>
          <w:rFonts w:ascii="Times New Roman" w:hAnsi="Times New Roman" w:cs="Times New Roman"/>
        </w:rPr>
        <w:t xml:space="preserve">МУНИЦИПАЛЬНОЕ ОБРАЗОВАНИЕ </w:t>
      </w:r>
    </w:p>
    <w:p w14:paraId="1520ABDF" w14:textId="7566370A" w:rsidR="00923C68" w:rsidRPr="006633D6" w:rsidRDefault="00923C68" w:rsidP="00923C68">
      <w:pPr>
        <w:jc w:val="center"/>
        <w:rPr>
          <w:rFonts w:ascii="Times New Roman" w:hAnsi="Times New Roman" w:cs="Times New Roman"/>
          <w:caps/>
        </w:rPr>
      </w:pPr>
      <w:r w:rsidRPr="006633D6">
        <w:rPr>
          <w:rFonts w:ascii="Times New Roman" w:hAnsi="Times New Roman" w:cs="Times New Roman"/>
        </w:rPr>
        <w:t>«</w:t>
      </w:r>
      <w:r w:rsidR="00A95451" w:rsidRPr="006633D6">
        <w:rPr>
          <w:rFonts w:ascii="Times New Roman" w:hAnsi="Times New Roman" w:cs="Times New Roman"/>
          <w:caps/>
        </w:rPr>
        <w:t>КИНДАЛЬ</w:t>
      </w:r>
      <w:r w:rsidRPr="006633D6">
        <w:rPr>
          <w:rFonts w:ascii="Times New Roman" w:hAnsi="Times New Roman" w:cs="Times New Roman"/>
          <w:caps/>
        </w:rPr>
        <w:t>ское сельское поселение»</w:t>
      </w:r>
    </w:p>
    <w:p w14:paraId="216E364C" w14:textId="77777777" w:rsidR="00923C68" w:rsidRPr="006633D6" w:rsidRDefault="00923C68" w:rsidP="00923C68">
      <w:pPr>
        <w:jc w:val="center"/>
        <w:rPr>
          <w:rFonts w:ascii="Times New Roman" w:hAnsi="Times New Roman" w:cs="Times New Roman"/>
        </w:rPr>
      </w:pPr>
      <w:r w:rsidRPr="006633D6">
        <w:rPr>
          <w:rFonts w:ascii="Times New Roman" w:hAnsi="Times New Roman" w:cs="Times New Roman"/>
          <w:caps/>
        </w:rPr>
        <w:t>каргасокский район</w:t>
      </w:r>
    </w:p>
    <w:p w14:paraId="1C25C280" w14:textId="77777777" w:rsidR="00923C68" w:rsidRPr="006633D6" w:rsidRDefault="00923C68" w:rsidP="00923C68">
      <w:pPr>
        <w:keepNext/>
        <w:jc w:val="center"/>
        <w:outlineLvl w:val="1"/>
        <w:rPr>
          <w:rFonts w:ascii="Times New Roman" w:hAnsi="Times New Roman" w:cs="Times New Roman"/>
        </w:rPr>
      </w:pPr>
      <w:r w:rsidRPr="006633D6">
        <w:rPr>
          <w:rFonts w:ascii="Times New Roman" w:hAnsi="Times New Roman" w:cs="Times New Roman"/>
        </w:rPr>
        <w:t>ТОМСКАЯ ОБЛАСТЬ</w:t>
      </w:r>
    </w:p>
    <w:p w14:paraId="6FA36783" w14:textId="77777777" w:rsidR="00923C68" w:rsidRPr="006633D6" w:rsidRDefault="00923C68" w:rsidP="00923C68">
      <w:pPr>
        <w:rPr>
          <w:rFonts w:ascii="Times New Roman" w:hAnsi="Times New Roman" w:cs="Times New Roman"/>
        </w:rPr>
      </w:pPr>
    </w:p>
    <w:p w14:paraId="6AC70393" w14:textId="42CE196C" w:rsidR="00923C68" w:rsidRPr="006633D6" w:rsidRDefault="00923C68" w:rsidP="00923C68">
      <w:pPr>
        <w:keepNext/>
        <w:jc w:val="center"/>
        <w:outlineLvl w:val="0"/>
        <w:rPr>
          <w:rFonts w:ascii="Times New Roman" w:hAnsi="Times New Roman" w:cs="Times New Roman"/>
          <w:b/>
          <w:bCs/>
        </w:rPr>
      </w:pPr>
      <w:r w:rsidRPr="006633D6">
        <w:rPr>
          <w:rFonts w:ascii="Times New Roman" w:hAnsi="Times New Roman" w:cs="Times New Roman"/>
          <w:b/>
          <w:bCs/>
        </w:rPr>
        <w:t xml:space="preserve">СОВЕТ </w:t>
      </w:r>
      <w:r w:rsidR="00A95451" w:rsidRPr="006633D6">
        <w:rPr>
          <w:rFonts w:ascii="Times New Roman" w:hAnsi="Times New Roman" w:cs="Times New Roman"/>
          <w:b/>
          <w:bCs/>
        </w:rPr>
        <w:t>КИНДАЛЬ</w:t>
      </w:r>
      <w:r w:rsidRPr="006633D6">
        <w:rPr>
          <w:rFonts w:ascii="Times New Roman" w:hAnsi="Times New Roman" w:cs="Times New Roman"/>
          <w:b/>
          <w:bCs/>
        </w:rPr>
        <w:t>СКОГО СЕЛЬСКОГО ПОСЕЛЕНИЯ</w:t>
      </w:r>
    </w:p>
    <w:p w14:paraId="623FFDF6" w14:textId="77777777" w:rsidR="007174C8" w:rsidRPr="006633D6" w:rsidRDefault="007174C8" w:rsidP="00923C68">
      <w:pPr>
        <w:jc w:val="center"/>
        <w:rPr>
          <w:rFonts w:ascii="Times New Roman" w:hAnsi="Times New Roman" w:cs="Times New Roman"/>
        </w:rPr>
      </w:pPr>
    </w:p>
    <w:p w14:paraId="6FE10953" w14:textId="53F8F490" w:rsidR="00923C68" w:rsidRPr="006633D6" w:rsidRDefault="00923C68" w:rsidP="009D0A86">
      <w:pPr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355"/>
      </w:tblGrid>
      <w:tr w:rsidR="00923C68" w:rsidRPr="006633D6" w14:paraId="4A72758A" w14:textId="77777777" w:rsidTr="00167BC9">
        <w:trPr>
          <w:trHeight w:val="243"/>
        </w:trPr>
        <w:tc>
          <w:tcPr>
            <w:tcW w:w="9571" w:type="dxa"/>
          </w:tcPr>
          <w:p w14:paraId="272F96C9" w14:textId="77777777" w:rsidR="00923C68" w:rsidRPr="006633D6" w:rsidRDefault="00923C68" w:rsidP="00167BC9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bCs/>
              </w:rPr>
            </w:pPr>
            <w:r w:rsidRPr="006633D6">
              <w:rPr>
                <w:rFonts w:ascii="Times New Roman" w:hAnsi="Times New Roman" w:cs="Times New Roman"/>
                <w:b/>
                <w:bCs/>
              </w:rPr>
              <w:t>РЕШЕНИЕ</w:t>
            </w:r>
          </w:p>
          <w:p w14:paraId="28DD3CCE" w14:textId="4ABFBA54" w:rsidR="00FD637D" w:rsidRPr="006633D6" w:rsidRDefault="00FD637D" w:rsidP="00A95451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140CA5" w14:textId="77777777" w:rsidR="00DF5D8E" w:rsidRPr="006633D6" w:rsidRDefault="00DF5D8E" w:rsidP="00167BC9">
      <w:pPr>
        <w:ind w:firstLine="0"/>
        <w:rPr>
          <w:rFonts w:ascii="Times New Roman" w:eastAsia="Calibri" w:hAnsi="Times New Roman" w:cs="Times New Roman"/>
        </w:rPr>
      </w:pPr>
    </w:p>
    <w:p w14:paraId="3035E3CB" w14:textId="6427FE53" w:rsidR="00DF5D8E" w:rsidRPr="006633D6" w:rsidRDefault="009D0A86" w:rsidP="00DF5D8E">
      <w:pPr>
        <w:ind w:firstLine="0"/>
        <w:rPr>
          <w:rFonts w:ascii="Times New Roman" w:eastAsia="Calibri" w:hAnsi="Times New Roman" w:cs="Times New Roman"/>
        </w:rPr>
      </w:pPr>
      <w:r w:rsidRPr="006633D6">
        <w:rPr>
          <w:rFonts w:ascii="Times New Roman" w:eastAsia="Calibri" w:hAnsi="Times New Roman" w:cs="Times New Roman"/>
        </w:rPr>
        <w:t>2</w:t>
      </w:r>
      <w:r w:rsidR="00A95451" w:rsidRPr="006633D6">
        <w:rPr>
          <w:rFonts w:ascii="Times New Roman" w:eastAsia="Calibri" w:hAnsi="Times New Roman" w:cs="Times New Roman"/>
        </w:rPr>
        <w:t>9</w:t>
      </w:r>
      <w:r w:rsidRPr="006633D6">
        <w:rPr>
          <w:rFonts w:ascii="Times New Roman" w:eastAsia="Calibri" w:hAnsi="Times New Roman" w:cs="Times New Roman"/>
        </w:rPr>
        <w:t>.</w:t>
      </w:r>
      <w:r w:rsidR="007174C8" w:rsidRPr="006633D6">
        <w:rPr>
          <w:rFonts w:ascii="Times New Roman" w:eastAsia="Calibri" w:hAnsi="Times New Roman" w:cs="Times New Roman"/>
        </w:rPr>
        <w:t>09.2023</w:t>
      </w:r>
      <w:r w:rsidR="00DF5D8E" w:rsidRPr="006633D6">
        <w:rPr>
          <w:rFonts w:ascii="Times New Roman" w:eastAsia="Calibri" w:hAnsi="Times New Roman" w:cs="Times New Roman"/>
        </w:rPr>
        <w:t xml:space="preserve">         </w:t>
      </w:r>
      <w:r w:rsidR="00C13843" w:rsidRPr="006633D6">
        <w:rPr>
          <w:rFonts w:ascii="Times New Roman" w:eastAsia="Calibri" w:hAnsi="Times New Roman" w:cs="Times New Roman"/>
        </w:rPr>
        <w:t xml:space="preserve">              </w:t>
      </w:r>
      <w:r w:rsidR="00DF5D8E" w:rsidRPr="006633D6">
        <w:rPr>
          <w:rFonts w:ascii="Times New Roman" w:eastAsia="Calibri" w:hAnsi="Times New Roman" w:cs="Times New Roman"/>
        </w:rPr>
        <w:t xml:space="preserve">                                                    </w:t>
      </w:r>
      <w:r w:rsidR="00923C68" w:rsidRPr="006633D6">
        <w:rPr>
          <w:rFonts w:ascii="Times New Roman" w:eastAsia="Calibri" w:hAnsi="Times New Roman" w:cs="Times New Roman"/>
        </w:rPr>
        <w:t xml:space="preserve">                            № </w:t>
      </w:r>
      <w:r w:rsidR="00A95451" w:rsidRPr="006633D6">
        <w:rPr>
          <w:rFonts w:ascii="Times New Roman" w:eastAsia="Calibri" w:hAnsi="Times New Roman" w:cs="Times New Roman"/>
        </w:rPr>
        <w:t>28</w:t>
      </w:r>
    </w:p>
    <w:p w14:paraId="1E70B206" w14:textId="77777777" w:rsidR="00DF5D8E" w:rsidRPr="006633D6" w:rsidRDefault="00DF5D8E" w:rsidP="00DF5D8E">
      <w:pPr>
        <w:ind w:firstLine="0"/>
        <w:rPr>
          <w:rFonts w:ascii="Times New Roman" w:eastAsia="Calibri" w:hAnsi="Times New Roman" w:cs="Times New Roman"/>
        </w:rPr>
      </w:pPr>
    </w:p>
    <w:p w14:paraId="646A4A66" w14:textId="303AA90C" w:rsidR="00DF5D8E" w:rsidRPr="006633D6" w:rsidRDefault="00923C68" w:rsidP="00DF5D8E">
      <w:pPr>
        <w:ind w:firstLine="0"/>
        <w:rPr>
          <w:rFonts w:ascii="Times New Roman" w:eastAsia="Calibri" w:hAnsi="Times New Roman" w:cs="Times New Roman"/>
        </w:rPr>
      </w:pPr>
      <w:r w:rsidRPr="006633D6">
        <w:rPr>
          <w:rFonts w:ascii="Times New Roman" w:eastAsia="Calibri" w:hAnsi="Times New Roman" w:cs="Times New Roman"/>
        </w:rPr>
        <w:t xml:space="preserve">с. </w:t>
      </w:r>
      <w:r w:rsidR="00A95451" w:rsidRPr="006633D6">
        <w:rPr>
          <w:rFonts w:ascii="Times New Roman" w:eastAsia="Calibri" w:hAnsi="Times New Roman" w:cs="Times New Roman"/>
        </w:rPr>
        <w:t>Киндал</w:t>
      </w:r>
    </w:p>
    <w:p w14:paraId="5CB50A10" w14:textId="77777777" w:rsidR="00DF5D8E" w:rsidRPr="006633D6" w:rsidRDefault="00DF5D8E" w:rsidP="00DF5D8E">
      <w:pPr>
        <w:rPr>
          <w:rFonts w:ascii="Times New Roman" w:eastAsia="Calibri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3"/>
      </w:tblGrid>
      <w:tr w:rsidR="00DF5D8E" w:rsidRPr="006633D6" w14:paraId="1D680022" w14:textId="77777777" w:rsidTr="00F72565">
        <w:trPr>
          <w:trHeight w:val="1070"/>
        </w:trPr>
        <w:tc>
          <w:tcPr>
            <w:tcW w:w="8673" w:type="dxa"/>
          </w:tcPr>
          <w:p w14:paraId="284FEDF1" w14:textId="6CDFA3E2" w:rsidR="00DF5D8E" w:rsidRPr="006633D6" w:rsidRDefault="00AC1627" w:rsidP="00A95451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6633D6">
              <w:rPr>
                <w:rFonts w:ascii="Times New Roman" w:hAnsi="Times New Roman" w:cs="Times New Roman"/>
                <w:bCs/>
              </w:rPr>
              <w:t>О внесение изменений в решение</w:t>
            </w:r>
            <w:r w:rsidRPr="006633D6">
              <w:rPr>
                <w:rFonts w:ascii="Times New Roman" w:hAnsi="Times New Roman" w:cs="Times New Roman"/>
              </w:rPr>
              <w:t xml:space="preserve"> </w:t>
            </w:r>
            <w:r w:rsidRPr="006633D6">
              <w:rPr>
                <w:rFonts w:ascii="Times New Roman" w:hAnsi="Times New Roman" w:cs="Times New Roman"/>
                <w:bCs/>
              </w:rPr>
              <w:t xml:space="preserve">Совета </w:t>
            </w:r>
            <w:r w:rsidR="00A95451" w:rsidRPr="006633D6">
              <w:rPr>
                <w:rFonts w:ascii="Times New Roman" w:hAnsi="Times New Roman" w:cs="Times New Roman"/>
                <w:bCs/>
              </w:rPr>
              <w:t>Киндаль</w:t>
            </w:r>
            <w:r w:rsidRPr="006633D6">
              <w:rPr>
                <w:rFonts w:ascii="Times New Roman" w:hAnsi="Times New Roman" w:cs="Times New Roman"/>
                <w:bCs/>
              </w:rPr>
              <w:t>ского сельского поселения «</w:t>
            </w:r>
            <w:r w:rsidR="00A95451" w:rsidRPr="006633D6">
              <w:rPr>
                <w:rFonts w:ascii="Times New Roman" w:hAnsi="Times New Roman" w:cs="Times New Roman"/>
                <w:bCs/>
              </w:rPr>
              <w:t>Об установлении на территории Киндальского сельского поселения налога на имущество физических лиц и признании утратившими силу ранее принятых решений Совета Киндальского сельского поселения</w:t>
            </w:r>
            <w:r w:rsidRPr="006633D6">
              <w:rPr>
                <w:rFonts w:ascii="Times New Roman" w:hAnsi="Times New Roman" w:cs="Times New Roman"/>
                <w:bCs/>
              </w:rPr>
              <w:t xml:space="preserve">» от </w:t>
            </w:r>
            <w:r w:rsidR="00A95451" w:rsidRPr="006633D6">
              <w:rPr>
                <w:rFonts w:ascii="Times New Roman" w:hAnsi="Times New Roman" w:cs="Times New Roman"/>
                <w:bCs/>
              </w:rPr>
              <w:t>21.11.2019 № 69</w:t>
            </w:r>
            <w:r w:rsidRPr="006633D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39D9DA10" w14:textId="77777777" w:rsidR="00DF5D8E" w:rsidRPr="006633D6" w:rsidRDefault="00DF5D8E" w:rsidP="00EB66EA">
      <w:pPr>
        <w:ind w:right="-1" w:firstLine="0"/>
        <w:rPr>
          <w:rFonts w:ascii="Times New Roman" w:hAnsi="Times New Roman" w:cs="Times New Roman"/>
        </w:rPr>
      </w:pPr>
    </w:p>
    <w:p w14:paraId="758F7D1D" w14:textId="6E2133B1" w:rsidR="00DF5D8E" w:rsidRPr="006633D6" w:rsidRDefault="00DF5D8E" w:rsidP="00DF5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3D6">
        <w:rPr>
          <w:rFonts w:ascii="Times New Roman" w:hAnsi="Times New Roman" w:cs="Times New Roman"/>
          <w:sz w:val="24"/>
          <w:szCs w:val="24"/>
        </w:rPr>
        <w:tab/>
        <w:t>В соответствии с главой 32 Налогового кодекса Российской Федерации, Федеральным законом от 06.10.2003 N 131-ФЗ «Об общих принципах организации местного самоуправления в Российской Федерации» и Уставом муниципального образования «</w:t>
      </w:r>
      <w:r w:rsidR="00A95451" w:rsidRPr="006633D6">
        <w:rPr>
          <w:rFonts w:ascii="Times New Roman" w:hAnsi="Times New Roman" w:cs="Times New Roman"/>
          <w:sz w:val="24"/>
          <w:szCs w:val="24"/>
        </w:rPr>
        <w:t>Киндаль</w:t>
      </w:r>
      <w:r w:rsidR="00923C68" w:rsidRPr="006633D6">
        <w:rPr>
          <w:rFonts w:ascii="Times New Roman" w:hAnsi="Times New Roman" w:cs="Times New Roman"/>
          <w:sz w:val="24"/>
          <w:szCs w:val="24"/>
        </w:rPr>
        <w:t>ское</w:t>
      </w:r>
      <w:r w:rsidRPr="006633D6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923C68" w:rsidRPr="006633D6"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A95451" w:rsidRPr="006633D6">
        <w:rPr>
          <w:rFonts w:ascii="Times New Roman" w:hAnsi="Times New Roman" w:cs="Times New Roman"/>
          <w:sz w:val="24"/>
          <w:szCs w:val="24"/>
        </w:rPr>
        <w:t>Киндаль</w:t>
      </w:r>
      <w:r w:rsidR="00923C68" w:rsidRPr="006633D6">
        <w:rPr>
          <w:rFonts w:ascii="Times New Roman" w:hAnsi="Times New Roman" w:cs="Times New Roman"/>
          <w:sz w:val="24"/>
          <w:szCs w:val="24"/>
        </w:rPr>
        <w:t>ского</w:t>
      </w:r>
      <w:r w:rsidRPr="006633D6">
        <w:rPr>
          <w:rFonts w:ascii="Times New Roman" w:hAnsi="Times New Roman" w:cs="Times New Roman"/>
          <w:sz w:val="24"/>
          <w:szCs w:val="24"/>
        </w:rPr>
        <w:t xml:space="preserve"> сельского поселения решил:</w:t>
      </w:r>
    </w:p>
    <w:p w14:paraId="141853AF" w14:textId="53A1FCBF" w:rsidR="00AC1627" w:rsidRPr="006633D6" w:rsidRDefault="00DF5D8E" w:rsidP="00DF5D8E">
      <w:pPr>
        <w:pStyle w:val="ConsPlusNormal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3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C1627" w:rsidRPr="00663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изменения в </w:t>
      </w:r>
      <w:r w:rsidR="00AC1627" w:rsidRPr="006633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е</w:t>
      </w:r>
      <w:r w:rsidR="00AC1627" w:rsidRPr="00663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627" w:rsidRPr="006633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</w:t>
      </w:r>
      <w:r w:rsidR="00A95451" w:rsidRPr="006633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индаль</w:t>
      </w:r>
      <w:r w:rsidR="00AC1627" w:rsidRPr="006633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го сельского поселения «</w:t>
      </w:r>
      <w:r w:rsidR="00A95451" w:rsidRPr="006633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 установлении на территории Киндальского сельского поселения налога на имущество физических лиц и признании утратившими силу ранее принятых решений Совета Киндальского сельского поселения» от 21.11.2019 № 69</w:t>
      </w:r>
      <w:r w:rsidR="00AC1627" w:rsidRPr="006633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(далее – Решение) следующие изменения.</w:t>
      </w:r>
    </w:p>
    <w:p w14:paraId="171BA85E" w14:textId="2FB60568" w:rsidR="00AC1627" w:rsidRDefault="00AC1627" w:rsidP="00DF5D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D6">
        <w:rPr>
          <w:rFonts w:ascii="Times New Roman" w:hAnsi="Times New Roman" w:cs="Times New Roman"/>
          <w:color w:val="000000" w:themeColor="text1"/>
          <w:sz w:val="24"/>
          <w:szCs w:val="24"/>
        </w:rPr>
        <w:t>1) Пункт 3 Решения изложить в следующей редакции:</w:t>
      </w:r>
    </w:p>
    <w:p w14:paraId="6A536370" w14:textId="77777777" w:rsidR="006633D6" w:rsidRPr="006633D6" w:rsidRDefault="006633D6" w:rsidP="00DF5D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08BAC2" w14:textId="029B1EC0" w:rsidR="00DF5D8E" w:rsidRDefault="00AC1627" w:rsidP="00DF5D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D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F5D8E" w:rsidRPr="00663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Определить </w:t>
      </w:r>
      <w:r w:rsidR="00DF5D8E" w:rsidRPr="006633D6">
        <w:rPr>
          <w:rFonts w:ascii="Times New Roman" w:hAnsi="Times New Roman" w:cs="Times New Roman"/>
          <w:sz w:val="24"/>
          <w:szCs w:val="24"/>
        </w:rPr>
        <w:t>ставки на</w:t>
      </w:r>
      <w:r w:rsidR="00272820" w:rsidRPr="006633D6">
        <w:rPr>
          <w:rFonts w:ascii="Times New Roman" w:hAnsi="Times New Roman" w:cs="Times New Roman"/>
          <w:sz w:val="24"/>
          <w:szCs w:val="24"/>
        </w:rPr>
        <w:t>лога на имущество физических лиц</w:t>
      </w:r>
      <w:r w:rsidR="00DF5D8E" w:rsidRPr="006633D6">
        <w:rPr>
          <w:rFonts w:ascii="Times New Roman" w:hAnsi="Times New Roman" w:cs="Times New Roman"/>
          <w:sz w:val="24"/>
          <w:szCs w:val="24"/>
        </w:rPr>
        <w:t xml:space="preserve"> в следующих размерах</w:t>
      </w:r>
      <w:r w:rsidR="00DF5D8E" w:rsidRPr="006633D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4A5882D" w14:textId="77777777" w:rsidR="006633D6" w:rsidRDefault="006633D6" w:rsidP="00DF5D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65ED75" w14:textId="77777777" w:rsidR="006633D6" w:rsidRPr="006633D6" w:rsidRDefault="006633D6" w:rsidP="00DF5D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211"/>
        <w:gridCol w:w="2835"/>
        <w:gridCol w:w="1701"/>
      </w:tblGrid>
      <w:tr w:rsidR="00FD637D" w:rsidRPr="006633D6" w14:paraId="1942B3AE" w14:textId="77777777" w:rsidTr="00F405FF">
        <w:tc>
          <w:tcPr>
            <w:tcW w:w="5211" w:type="dxa"/>
          </w:tcPr>
          <w:p w14:paraId="65F16A62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объекта налогообложения</w:t>
            </w:r>
          </w:p>
        </w:tc>
        <w:tc>
          <w:tcPr>
            <w:tcW w:w="2835" w:type="dxa"/>
          </w:tcPr>
          <w:p w14:paraId="798B28FF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астровая стоимость объектов налогообложения</w:t>
            </w:r>
          </w:p>
        </w:tc>
        <w:tc>
          <w:tcPr>
            <w:tcW w:w="1701" w:type="dxa"/>
          </w:tcPr>
          <w:p w14:paraId="6AB0BCAA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ка налога</w:t>
            </w:r>
          </w:p>
        </w:tc>
      </w:tr>
      <w:tr w:rsidR="00FD637D" w:rsidRPr="006633D6" w14:paraId="46F9FA3D" w14:textId="77777777" w:rsidTr="00F405FF">
        <w:tc>
          <w:tcPr>
            <w:tcW w:w="5211" w:type="dxa"/>
          </w:tcPr>
          <w:p w14:paraId="2EF3DF99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жилых домов, частей жилых домов, квартир, частей квартир, комнат;</w:t>
            </w:r>
          </w:p>
          <w:p w14:paraId="5CD5ABB3" w14:textId="77777777" w:rsidR="00FD637D" w:rsidRPr="006633D6" w:rsidRDefault="00FD637D" w:rsidP="001C433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незавершенного строительства, в случае, если проектируемым назначением таких объектов является жилой дом;</w:t>
            </w:r>
          </w:p>
          <w:p w14:paraId="0C28D7EF" w14:textId="77777777" w:rsidR="00FD637D" w:rsidRPr="006633D6" w:rsidRDefault="00FD637D" w:rsidP="001C433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х недвижимых комплексов, в состав которых входит хотя бы один жилой дом;</w:t>
            </w:r>
          </w:p>
          <w:p w14:paraId="15F0A080" w14:textId="77777777" w:rsidR="00FD637D" w:rsidRPr="006633D6" w:rsidRDefault="00FD637D" w:rsidP="001C433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ражей и </w:t>
            </w:r>
            <w:proofErr w:type="spellStart"/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о</w:t>
            </w:r>
            <w:proofErr w:type="spellEnd"/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ст; в том числе расположенных в объектах налогообложения</w:t>
            </w:r>
          </w:p>
          <w:p w14:paraId="6A733D42" w14:textId="77777777" w:rsidR="00FD637D" w:rsidRDefault="00FD637D" w:rsidP="001C433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зяйственных строений или сооружений, площадь каждого из которых не превышает 50 квадратных метров и которые расположены на земельных </w:t>
            </w:r>
            <w:proofErr w:type="gramStart"/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ах,  для</w:t>
            </w:r>
            <w:proofErr w:type="gramEnd"/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я личного подсобного хозяйства, огородничества, садоводства или индивидуального жилищного строительства</w:t>
            </w:r>
          </w:p>
          <w:p w14:paraId="620202FD" w14:textId="77777777" w:rsidR="006633D6" w:rsidRDefault="006633D6" w:rsidP="001C433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4A1C93" w14:textId="77777777" w:rsidR="006633D6" w:rsidRPr="006633D6" w:rsidRDefault="006633D6" w:rsidP="001C433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371794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 0,00 до 420 000,00 включительно</w:t>
            </w:r>
          </w:p>
          <w:p w14:paraId="5D908359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0BCD78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420 000,01 до 500 000,00 включительно</w:t>
            </w:r>
          </w:p>
          <w:p w14:paraId="3BD629CB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0E293D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500 000,01 до 700 000,00 включительно</w:t>
            </w:r>
          </w:p>
          <w:p w14:paraId="1450D07F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5B489D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700000,01 и выше</w:t>
            </w:r>
          </w:p>
        </w:tc>
        <w:tc>
          <w:tcPr>
            <w:tcW w:w="1701" w:type="dxa"/>
          </w:tcPr>
          <w:p w14:paraId="77FD9CE1" w14:textId="0AE676BA" w:rsidR="00FD637D" w:rsidRPr="006633D6" w:rsidRDefault="00AC1627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FD637D"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</w:t>
            </w:r>
          </w:p>
          <w:p w14:paraId="577848AA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88955F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D741C4" w14:textId="46658248" w:rsidR="00FD637D" w:rsidRPr="006633D6" w:rsidRDefault="00AC1627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  <w:r w:rsidR="00FD637D"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нт</w:t>
            </w:r>
          </w:p>
          <w:p w14:paraId="0302D765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0DF358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3D2C8B" w14:textId="27274E26" w:rsidR="00FD637D" w:rsidRPr="006633D6" w:rsidRDefault="00AC1627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 процент</w:t>
            </w:r>
          </w:p>
          <w:p w14:paraId="46E2BC78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6517B2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4AC1CF" w14:textId="25A2EC5E" w:rsidR="00FD637D" w:rsidRPr="006633D6" w:rsidRDefault="00AC1627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 процент</w:t>
            </w:r>
          </w:p>
        </w:tc>
      </w:tr>
      <w:tr w:rsidR="00FD637D" w:rsidRPr="006633D6" w14:paraId="199111CC" w14:textId="77777777" w:rsidTr="00F405FF">
        <w:tc>
          <w:tcPr>
            <w:tcW w:w="5211" w:type="dxa"/>
          </w:tcPr>
          <w:p w14:paraId="7F01E068" w14:textId="77777777" w:rsidR="00FD637D" w:rsidRPr="006633D6" w:rsidRDefault="00FD637D" w:rsidP="001C433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ктов налогообложения, включенных в перечень, определяемый в соответствии с </w:t>
            </w:r>
            <w:r w:rsidRPr="006633D6">
              <w:rPr>
                <w:rFonts w:ascii="Times New Roman" w:hAnsi="Times New Roman" w:cs="Times New Roman"/>
                <w:sz w:val="24"/>
                <w:szCs w:val="24"/>
              </w:rPr>
              <w:t>пунктом 7 статьи 378</w:t>
            </w:r>
            <w:r w:rsidRPr="006633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63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ого кодекса Российской Федерации; </w:t>
            </w:r>
          </w:p>
          <w:p w14:paraId="060AE55A" w14:textId="77777777" w:rsidR="00FD637D" w:rsidRPr="006633D6" w:rsidRDefault="00FD637D" w:rsidP="001C433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налогообложения, предусмотренные абзацем вторым пункта 10 статьи 378</w:t>
            </w: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огового кодекса Российской Федерации;</w:t>
            </w:r>
          </w:p>
          <w:p w14:paraId="6B0D7300" w14:textId="77777777" w:rsidR="00FD637D" w:rsidRPr="006633D6" w:rsidRDefault="00FD637D" w:rsidP="001C433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835" w:type="dxa"/>
          </w:tcPr>
          <w:p w14:paraId="7E01C7E0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DC667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процента</w:t>
            </w:r>
          </w:p>
        </w:tc>
      </w:tr>
      <w:tr w:rsidR="00FD637D" w:rsidRPr="006633D6" w14:paraId="343C34F4" w14:textId="77777777" w:rsidTr="00F405FF">
        <w:tc>
          <w:tcPr>
            <w:tcW w:w="5211" w:type="dxa"/>
          </w:tcPr>
          <w:p w14:paraId="6D64714F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х объектов налогообложения</w:t>
            </w:r>
          </w:p>
        </w:tc>
        <w:tc>
          <w:tcPr>
            <w:tcW w:w="2835" w:type="dxa"/>
          </w:tcPr>
          <w:p w14:paraId="415BD85D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,00 и выше</w:t>
            </w:r>
          </w:p>
        </w:tc>
        <w:tc>
          <w:tcPr>
            <w:tcW w:w="1701" w:type="dxa"/>
          </w:tcPr>
          <w:p w14:paraId="7B883A94" w14:textId="77777777" w:rsidR="00FD637D" w:rsidRPr="006633D6" w:rsidRDefault="00FD637D" w:rsidP="001C43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3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процента</w:t>
            </w:r>
          </w:p>
        </w:tc>
      </w:tr>
    </w:tbl>
    <w:p w14:paraId="04C851C8" w14:textId="77777777" w:rsidR="00D669C1" w:rsidRPr="006633D6" w:rsidRDefault="00D669C1" w:rsidP="00DF5D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8BCB77" w14:textId="3437EC26" w:rsidR="00DF5D8E" w:rsidRPr="006633D6" w:rsidRDefault="00AC1627" w:rsidP="00DF5D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3D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5D8E" w:rsidRPr="00663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5D8E" w:rsidRPr="006633D6">
        <w:rPr>
          <w:rFonts w:ascii="Times New Roman" w:hAnsi="Times New Roman" w:cs="Times New Roman"/>
          <w:sz w:val="24"/>
          <w:szCs w:val="24"/>
        </w:rPr>
        <w:t>Настоящее решение подл</w:t>
      </w:r>
      <w:r w:rsidR="0052784D" w:rsidRPr="006633D6">
        <w:rPr>
          <w:rFonts w:ascii="Times New Roman" w:hAnsi="Times New Roman" w:cs="Times New Roman"/>
          <w:sz w:val="24"/>
          <w:szCs w:val="24"/>
        </w:rPr>
        <w:t xml:space="preserve">ежит официальному </w:t>
      </w:r>
      <w:r w:rsidR="00326997" w:rsidRPr="006633D6">
        <w:rPr>
          <w:rFonts w:ascii="Times New Roman" w:hAnsi="Times New Roman" w:cs="Times New Roman"/>
          <w:sz w:val="24"/>
          <w:szCs w:val="24"/>
        </w:rPr>
        <w:t>обнародованию</w:t>
      </w:r>
      <w:r w:rsidR="00DF5D8E" w:rsidRPr="006633D6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14:paraId="173E6357" w14:textId="21E6235C" w:rsidR="00DF5D8E" w:rsidRPr="006633D6" w:rsidRDefault="00AC1627" w:rsidP="00AC16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3D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F5D8E" w:rsidRPr="00663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633D6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не ранее чем по истечении одного месяца со дня его официального опубликования, но не ранее 1-го числа очередного налогового периода по налогу на имущество физических лиц.</w:t>
      </w:r>
    </w:p>
    <w:p w14:paraId="4F75C547" w14:textId="77777777" w:rsidR="00DF5D8E" w:rsidRPr="006633D6" w:rsidRDefault="00DF5D8E" w:rsidP="00DF5D8E">
      <w:pPr>
        <w:ind w:firstLine="709"/>
        <w:rPr>
          <w:rFonts w:ascii="Times New Roman" w:hAnsi="Times New Roman" w:cs="Times New Roman"/>
        </w:rPr>
      </w:pPr>
    </w:p>
    <w:p w14:paraId="5568AFC3" w14:textId="77777777" w:rsidR="006633D6" w:rsidRPr="006633D6" w:rsidRDefault="00DF5D8E" w:rsidP="00DF5D8E">
      <w:pPr>
        <w:ind w:firstLine="0"/>
        <w:rPr>
          <w:rFonts w:ascii="Times New Roman" w:hAnsi="Times New Roman" w:cs="Times New Roman"/>
        </w:rPr>
      </w:pPr>
      <w:r w:rsidRPr="006633D6">
        <w:rPr>
          <w:rFonts w:ascii="Times New Roman" w:hAnsi="Times New Roman" w:cs="Times New Roman"/>
        </w:rPr>
        <w:t xml:space="preserve">Председатель Совета </w:t>
      </w:r>
    </w:p>
    <w:p w14:paraId="1BC4472E" w14:textId="77777777" w:rsidR="00DC276D" w:rsidRDefault="00A95451" w:rsidP="00DF5D8E">
      <w:pPr>
        <w:ind w:firstLine="0"/>
        <w:rPr>
          <w:rFonts w:ascii="Times New Roman" w:hAnsi="Times New Roman" w:cs="Times New Roman"/>
        </w:rPr>
      </w:pPr>
      <w:r w:rsidRPr="006633D6">
        <w:rPr>
          <w:rFonts w:ascii="Times New Roman" w:hAnsi="Times New Roman" w:cs="Times New Roman"/>
        </w:rPr>
        <w:t>Киндаль</w:t>
      </w:r>
      <w:r w:rsidR="00923C68" w:rsidRPr="006633D6">
        <w:rPr>
          <w:rFonts w:ascii="Times New Roman" w:hAnsi="Times New Roman" w:cs="Times New Roman"/>
        </w:rPr>
        <w:t>ского</w:t>
      </w:r>
      <w:r w:rsidR="00DF5D8E" w:rsidRPr="006633D6">
        <w:rPr>
          <w:rFonts w:ascii="Times New Roman" w:hAnsi="Times New Roman" w:cs="Times New Roman"/>
        </w:rPr>
        <w:t xml:space="preserve"> сельского поселения</w:t>
      </w:r>
      <w:r w:rsidRPr="006633D6">
        <w:rPr>
          <w:rFonts w:ascii="Times New Roman" w:hAnsi="Times New Roman" w:cs="Times New Roman"/>
        </w:rPr>
        <w:t xml:space="preserve">           </w:t>
      </w:r>
      <w:r w:rsidR="006633D6" w:rsidRPr="006633D6">
        <w:rPr>
          <w:rFonts w:ascii="Times New Roman" w:hAnsi="Times New Roman" w:cs="Times New Roman"/>
        </w:rPr>
        <w:t xml:space="preserve">                                    Г.С. Трифонова</w:t>
      </w:r>
      <w:r w:rsidRPr="006633D6">
        <w:rPr>
          <w:rFonts w:ascii="Times New Roman" w:hAnsi="Times New Roman" w:cs="Times New Roman"/>
        </w:rPr>
        <w:t xml:space="preserve">  </w:t>
      </w:r>
    </w:p>
    <w:p w14:paraId="08C1B4AE" w14:textId="77777777" w:rsidR="00DC276D" w:rsidRDefault="00DC276D" w:rsidP="00DF5D8E">
      <w:pPr>
        <w:ind w:firstLine="0"/>
        <w:rPr>
          <w:rFonts w:ascii="Times New Roman" w:hAnsi="Times New Roman" w:cs="Times New Roman"/>
        </w:rPr>
      </w:pPr>
    </w:p>
    <w:p w14:paraId="6A58D40D" w14:textId="77777777" w:rsidR="00DC276D" w:rsidRDefault="00DC276D" w:rsidP="00DF5D8E">
      <w:pPr>
        <w:ind w:firstLine="0"/>
        <w:rPr>
          <w:rFonts w:ascii="Times New Roman" w:hAnsi="Times New Roman" w:cs="Times New Roman"/>
        </w:rPr>
      </w:pPr>
    </w:p>
    <w:p w14:paraId="66850283" w14:textId="77777777" w:rsidR="00DC276D" w:rsidRDefault="00DC276D" w:rsidP="00DF5D8E">
      <w:pPr>
        <w:ind w:firstLine="0"/>
        <w:rPr>
          <w:rFonts w:ascii="Times New Roman" w:hAnsi="Times New Roman" w:cs="Times New Roman"/>
        </w:rPr>
      </w:pPr>
    </w:p>
    <w:p w14:paraId="72EF293F" w14:textId="77777777" w:rsidR="00DC276D" w:rsidRPr="00DC276D" w:rsidRDefault="00DC276D" w:rsidP="00DC276D">
      <w:pPr>
        <w:ind w:firstLine="0"/>
        <w:rPr>
          <w:rFonts w:ascii="Times New Roman" w:hAnsi="Times New Roman" w:cs="Times New Roman"/>
        </w:rPr>
      </w:pPr>
      <w:bookmarkStart w:id="0" w:name="_GoBack"/>
      <w:bookmarkEnd w:id="0"/>
      <w:r w:rsidRPr="00DC276D">
        <w:rPr>
          <w:rFonts w:ascii="Times New Roman" w:hAnsi="Times New Roman" w:cs="Times New Roman"/>
        </w:rPr>
        <w:t xml:space="preserve">Глава </w:t>
      </w:r>
      <w:proofErr w:type="spellStart"/>
      <w:r w:rsidRPr="00DC276D">
        <w:rPr>
          <w:rFonts w:ascii="Times New Roman" w:hAnsi="Times New Roman" w:cs="Times New Roman"/>
        </w:rPr>
        <w:t>Киндальского</w:t>
      </w:r>
      <w:proofErr w:type="spellEnd"/>
      <w:r w:rsidRPr="00DC276D">
        <w:rPr>
          <w:rFonts w:ascii="Times New Roman" w:hAnsi="Times New Roman" w:cs="Times New Roman"/>
        </w:rPr>
        <w:t xml:space="preserve"> сельского поселения                                             В.В. Волков</w:t>
      </w:r>
    </w:p>
    <w:p w14:paraId="3FFD603B" w14:textId="6CCBEE61" w:rsidR="00DF5D8E" w:rsidRPr="006633D6" w:rsidRDefault="00A95451" w:rsidP="00DF5D8E">
      <w:pPr>
        <w:ind w:firstLine="0"/>
        <w:rPr>
          <w:rFonts w:ascii="Times New Roman" w:hAnsi="Times New Roman" w:cs="Times New Roman"/>
        </w:rPr>
      </w:pPr>
      <w:r w:rsidRPr="006633D6">
        <w:rPr>
          <w:rFonts w:ascii="Times New Roman" w:hAnsi="Times New Roman" w:cs="Times New Roman"/>
        </w:rPr>
        <w:t xml:space="preserve">                      </w:t>
      </w:r>
      <w:r w:rsidR="00DF5D8E" w:rsidRPr="006633D6">
        <w:rPr>
          <w:rFonts w:ascii="Times New Roman" w:hAnsi="Times New Roman" w:cs="Times New Roman"/>
        </w:rPr>
        <w:t xml:space="preserve">                            </w:t>
      </w:r>
      <w:r w:rsidR="00EB66EA" w:rsidRPr="006633D6">
        <w:rPr>
          <w:rFonts w:ascii="Times New Roman" w:hAnsi="Times New Roman" w:cs="Times New Roman"/>
        </w:rPr>
        <w:t xml:space="preserve">                 </w:t>
      </w:r>
      <w:r w:rsidR="00DF5D8E" w:rsidRPr="006633D6">
        <w:rPr>
          <w:rFonts w:ascii="Times New Roman" w:hAnsi="Times New Roman" w:cs="Times New Roman"/>
        </w:rPr>
        <w:t xml:space="preserve"> </w:t>
      </w:r>
    </w:p>
    <w:p w14:paraId="76619EC2" w14:textId="77777777" w:rsidR="00DF5D8E" w:rsidRPr="006633D6" w:rsidRDefault="00DF5D8E" w:rsidP="00DF5D8E">
      <w:pPr>
        <w:rPr>
          <w:rFonts w:ascii="Times New Roman" w:hAnsi="Times New Roman" w:cs="Times New Roman"/>
        </w:rPr>
      </w:pPr>
    </w:p>
    <w:p w14:paraId="1A1464D3" w14:textId="77777777" w:rsidR="00DF5D8E" w:rsidRPr="006633D6" w:rsidRDefault="00DF5D8E" w:rsidP="00DF5D8E">
      <w:pPr>
        <w:rPr>
          <w:rFonts w:ascii="Times New Roman" w:hAnsi="Times New Roman" w:cs="Times New Roman"/>
        </w:rPr>
      </w:pPr>
    </w:p>
    <w:p w14:paraId="1B6CBF4E" w14:textId="77777777" w:rsidR="00DF5D8E" w:rsidRPr="006633D6" w:rsidRDefault="00DF5D8E" w:rsidP="00DF5D8E">
      <w:pPr>
        <w:rPr>
          <w:rFonts w:ascii="Times New Roman" w:hAnsi="Times New Roman" w:cs="Times New Roman"/>
        </w:rPr>
      </w:pPr>
    </w:p>
    <w:p w14:paraId="35F3E635" w14:textId="77777777" w:rsidR="00DF5D8E" w:rsidRPr="006633D6" w:rsidRDefault="00DF5D8E" w:rsidP="00DF5D8E">
      <w:pPr>
        <w:rPr>
          <w:rFonts w:ascii="Times New Roman" w:hAnsi="Times New Roman" w:cs="Times New Roman"/>
        </w:rPr>
      </w:pPr>
    </w:p>
    <w:p w14:paraId="68D3550B" w14:textId="77777777" w:rsidR="00DF5D8E" w:rsidRPr="006633D6" w:rsidRDefault="00DF5D8E" w:rsidP="00DF5D8E">
      <w:pPr>
        <w:rPr>
          <w:rFonts w:ascii="Times New Roman" w:hAnsi="Times New Roman" w:cs="Times New Roman"/>
        </w:rPr>
      </w:pPr>
    </w:p>
    <w:p w14:paraId="0E728661" w14:textId="77777777" w:rsidR="00DF5D8E" w:rsidRPr="006633D6" w:rsidRDefault="00DF5D8E" w:rsidP="00DF5D8E">
      <w:pPr>
        <w:rPr>
          <w:rFonts w:ascii="Times New Roman" w:hAnsi="Times New Roman" w:cs="Times New Roman"/>
        </w:rPr>
      </w:pPr>
    </w:p>
    <w:p w14:paraId="5A99E29F" w14:textId="77777777" w:rsidR="003D5B6B" w:rsidRPr="006633D6" w:rsidRDefault="003D5B6B">
      <w:pPr>
        <w:rPr>
          <w:rFonts w:ascii="Times New Roman" w:hAnsi="Times New Roman" w:cs="Times New Roman"/>
        </w:rPr>
      </w:pPr>
    </w:p>
    <w:sectPr w:rsidR="003D5B6B" w:rsidRPr="006633D6" w:rsidSect="00923C6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8E"/>
    <w:rsid w:val="00167BC9"/>
    <w:rsid w:val="00272820"/>
    <w:rsid w:val="002D3080"/>
    <w:rsid w:val="00326997"/>
    <w:rsid w:val="00362876"/>
    <w:rsid w:val="003D5B6B"/>
    <w:rsid w:val="00420230"/>
    <w:rsid w:val="00437C07"/>
    <w:rsid w:val="004A74A1"/>
    <w:rsid w:val="0052784D"/>
    <w:rsid w:val="005D4B9D"/>
    <w:rsid w:val="0060598F"/>
    <w:rsid w:val="00647E73"/>
    <w:rsid w:val="006523F7"/>
    <w:rsid w:val="006633D6"/>
    <w:rsid w:val="006B4297"/>
    <w:rsid w:val="006E554D"/>
    <w:rsid w:val="007174C8"/>
    <w:rsid w:val="007A70B1"/>
    <w:rsid w:val="008E4C7A"/>
    <w:rsid w:val="00923C68"/>
    <w:rsid w:val="0093503A"/>
    <w:rsid w:val="009D0A86"/>
    <w:rsid w:val="009D4ED0"/>
    <w:rsid w:val="00A95451"/>
    <w:rsid w:val="00AC1627"/>
    <w:rsid w:val="00B91EDA"/>
    <w:rsid w:val="00C076F5"/>
    <w:rsid w:val="00C13843"/>
    <w:rsid w:val="00C703DA"/>
    <w:rsid w:val="00CD0AB2"/>
    <w:rsid w:val="00D63D24"/>
    <w:rsid w:val="00D669C1"/>
    <w:rsid w:val="00D76677"/>
    <w:rsid w:val="00D93FFB"/>
    <w:rsid w:val="00DC276D"/>
    <w:rsid w:val="00DE2A88"/>
    <w:rsid w:val="00DE312A"/>
    <w:rsid w:val="00DF5D8E"/>
    <w:rsid w:val="00EB66EA"/>
    <w:rsid w:val="00EE4DDD"/>
    <w:rsid w:val="00F405FF"/>
    <w:rsid w:val="00F51F24"/>
    <w:rsid w:val="00F72565"/>
    <w:rsid w:val="00F770E7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455E"/>
  <w15:docId w15:val="{7CED017A-59EF-44FA-BA52-8C631E40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5D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5D8E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D66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7BC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7B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C31C-3DB6-43CC-A3BA-74F576E1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3-10-02T03:38:00Z</cp:lastPrinted>
  <dcterms:created xsi:type="dcterms:W3CDTF">2023-09-22T01:34:00Z</dcterms:created>
  <dcterms:modified xsi:type="dcterms:W3CDTF">2023-10-02T03:38:00Z</dcterms:modified>
</cp:coreProperties>
</file>